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455AA6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455AA6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455AA6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3C7D717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455AA6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  <w:bookmarkStart w:id="0" w:name="_GoBack" w:displacedByCustomXml="next"/>
        <w:bookmarkEnd w:id="0" w:displacedByCustomXml="next"/>
      </w:sdtContent>
    </w:sdt>
    <w:p w14:paraId="00369749" w14:textId="77777777" w:rsidR="00EA210D" w:rsidRDefault="00455AA6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455AA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arameters, and hardware indicators (LEDs) for easy visual cues of internet status</w:t>
      </w:r>
    </w:p>
    <w:p w14:paraId="65592912" w14:textId="64DA608C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a personal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>CS6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455AA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71D5239C" w14:textId="77777777" w:rsidR="007831EC" w:rsidRDefault="007831EC" w:rsidP="007831EC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455AA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DD6550B" w14:textId="77777777" w:rsid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  <w:p w14:paraId="152D1D41" w14:textId="57358DD4" w:rsidR="00C53A0E" w:rsidRPr="00D605AE" w:rsidRDefault="00C53A0E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A2CEB35" w14:textId="3C8EDC5A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455AA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455AA6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64525B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9738" w14:textId="77777777" w:rsidR="00455AA6" w:rsidRDefault="00455AA6">
      <w:pPr>
        <w:spacing w:after="0" w:line="240" w:lineRule="auto"/>
      </w:pPr>
      <w:r>
        <w:separator/>
      </w:r>
    </w:p>
  </w:endnote>
  <w:endnote w:type="continuationSeparator" w:id="0">
    <w:p w14:paraId="2ACCCB78" w14:textId="77777777" w:rsidR="00455AA6" w:rsidRDefault="0045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D0CD" w14:textId="77777777" w:rsidR="00455AA6" w:rsidRDefault="00455AA6">
      <w:pPr>
        <w:spacing w:after="0" w:line="240" w:lineRule="auto"/>
      </w:pPr>
      <w:r>
        <w:separator/>
      </w:r>
    </w:p>
  </w:footnote>
  <w:footnote w:type="continuationSeparator" w:id="0">
    <w:p w14:paraId="6E2DCB90" w14:textId="77777777" w:rsidR="00455AA6" w:rsidRDefault="0045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4" style="width:0;height:1.5pt" o:hralign="center" o:bullet="t" o:hrstd="t" o:hr="t" fillcolor="#a0a0a0" stroked="f"/>
    </w:pict>
  </w:numPicBullet>
  <w:numPicBullet w:numPicBulletId="1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2D07F-A844-494A-990B-ED39CDD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2</cp:revision>
  <cp:lastPrinted>2015-02-02T08:15:00Z</cp:lastPrinted>
  <dcterms:created xsi:type="dcterms:W3CDTF">2016-01-12T07:53:00Z</dcterms:created>
  <dcterms:modified xsi:type="dcterms:W3CDTF">2016-01-12T09:47:00Z</dcterms:modified>
</cp:coreProperties>
</file>